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A4" w:rsidRPr="001C13C5" w:rsidRDefault="00B2601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13C5">
        <w:rPr>
          <w:rFonts w:ascii="Times New Roman" w:hAnsi="Times New Roman" w:cs="Times New Roman"/>
          <w:b/>
          <w:sz w:val="24"/>
          <w:szCs w:val="24"/>
        </w:rPr>
        <w:t>Zanimanje: KOMERCIJALIST</w:t>
      </w:r>
      <w:r w:rsidR="00371E3F">
        <w:rPr>
          <w:rFonts w:ascii="Times New Roman" w:hAnsi="Times New Roman" w:cs="Times New Roman"/>
          <w:b/>
          <w:sz w:val="24"/>
          <w:szCs w:val="24"/>
        </w:rPr>
        <w:t>/KOMERCIJALISTICA</w:t>
      </w:r>
    </w:p>
    <w:p w:rsidR="00B26011" w:rsidRPr="001C13C5" w:rsidRDefault="00A658C6">
      <w:pPr>
        <w:rPr>
          <w:rFonts w:ascii="Times New Roman" w:hAnsi="Times New Roman" w:cs="Times New Roman"/>
          <w:b/>
          <w:sz w:val="24"/>
          <w:szCs w:val="24"/>
        </w:rPr>
      </w:pPr>
      <w:r w:rsidRPr="001C13C5">
        <w:rPr>
          <w:rFonts w:ascii="Times New Roman" w:hAnsi="Times New Roman" w:cs="Times New Roman"/>
          <w:b/>
          <w:sz w:val="24"/>
          <w:szCs w:val="24"/>
        </w:rPr>
        <w:t>1. RAZRED</w:t>
      </w:r>
    </w:p>
    <w:tbl>
      <w:tblPr>
        <w:tblStyle w:val="Reetkatablice"/>
        <w:tblW w:w="14425" w:type="dxa"/>
        <w:tblLayout w:type="fixed"/>
        <w:tblLook w:val="04A0"/>
      </w:tblPr>
      <w:tblGrid>
        <w:gridCol w:w="2518"/>
        <w:gridCol w:w="4678"/>
        <w:gridCol w:w="2693"/>
        <w:gridCol w:w="2118"/>
        <w:gridCol w:w="1001"/>
        <w:gridCol w:w="1417"/>
      </w:tblGrid>
      <w:tr w:rsidR="00E87356" w:rsidRPr="001C13C5" w:rsidTr="00D660D3">
        <w:tc>
          <w:tcPr>
            <w:tcW w:w="2518" w:type="dxa"/>
            <w:shd w:val="clear" w:color="auto" w:fill="F2DBDB" w:themeFill="accent2" w:themeFillTint="33"/>
          </w:tcPr>
          <w:p w:rsidR="00B26011" w:rsidRPr="001C13C5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B26011" w:rsidRPr="001C13C5" w:rsidRDefault="00E8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B26011"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udžbenik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B26011" w:rsidRPr="001C13C5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26011"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utori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:rsidR="00B26011" w:rsidRPr="001C13C5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26011"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akladnik</w:t>
            </w:r>
          </w:p>
        </w:tc>
        <w:tc>
          <w:tcPr>
            <w:tcW w:w="1001" w:type="dxa"/>
            <w:shd w:val="clear" w:color="auto" w:fill="F2DBDB" w:themeFill="accent2" w:themeFillTint="33"/>
          </w:tcPr>
          <w:p w:rsidR="00B26011" w:rsidRPr="001C13C5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.br./B</w:t>
            </w:r>
            <w:r w:rsidR="00B26011"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r. kom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26011" w:rsidRPr="001C13C5" w:rsidRDefault="001C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26011"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apomena</w:t>
            </w:r>
          </w:p>
        </w:tc>
      </w:tr>
      <w:tr w:rsidR="00B26011" w:rsidRPr="001C13C5" w:rsidTr="00D660D3">
        <w:tc>
          <w:tcPr>
            <w:tcW w:w="2518" w:type="dxa"/>
          </w:tcPr>
          <w:p w:rsidR="00B26011" w:rsidRPr="001C13C5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I JEZIK </w:t>
            </w:r>
          </w:p>
        </w:tc>
        <w:tc>
          <w:tcPr>
            <w:tcW w:w="4678" w:type="dxa"/>
          </w:tcPr>
          <w:p w:rsidR="00B26011" w:rsidRPr="001C13C5" w:rsidRDefault="009A5F2C" w:rsidP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UTOKAZI 1 (integriran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>i udžbenik za hrvatski jezik i k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njiževnost s dodatnim digitalnim sadržajima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1. razredu četverogodišnjih strukovnih škola </w:t>
            </w:r>
          </w:p>
        </w:tc>
        <w:tc>
          <w:tcPr>
            <w:tcW w:w="2693" w:type="dxa"/>
          </w:tcPr>
          <w:p w:rsidR="00B26011" w:rsidRPr="001C13C5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arčan</w:t>
            </w:r>
            <w:proofErr w:type="spellEnd"/>
          </w:p>
        </w:tc>
        <w:tc>
          <w:tcPr>
            <w:tcW w:w="2118" w:type="dxa"/>
          </w:tcPr>
          <w:p w:rsidR="00B26011" w:rsidRPr="001C13C5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E40E95" w:rsidRDefault="00E4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E95" w:rsidRDefault="00E4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6</w:t>
            </w:r>
          </w:p>
          <w:p w:rsidR="00B26011" w:rsidRPr="001C13C5" w:rsidRDefault="009A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109</w:t>
            </w:r>
          </w:p>
        </w:tc>
        <w:tc>
          <w:tcPr>
            <w:tcW w:w="1417" w:type="dxa"/>
          </w:tcPr>
          <w:p w:rsidR="00B26011" w:rsidRPr="001C13C5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11" w:rsidRPr="001C13C5" w:rsidTr="00D660D3">
        <w:tc>
          <w:tcPr>
            <w:tcW w:w="2518" w:type="dxa"/>
          </w:tcPr>
          <w:p w:rsidR="00B26011" w:rsidRPr="001C13C5" w:rsidRDefault="008E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</w:t>
            </w:r>
          </w:p>
        </w:tc>
        <w:tc>
          <w:tcPr>
            <w:tcW w:w="4678" w:type="dxa"/>
          </w:tcPr>
          <w:p w:rsidR="00F21F26" w:rsidRPr="00F21F26" w:rsidRDefault="00F21F26" w:rsidP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THINK B1 : udžbenik engleskog jezika s dodatnim digitalnim sadržajima za prvi razred gimnazija i četverogodišnjih strukovnih škola – prvi strani jezik</w:t>
            </w:r>
          </w:p>
          <w:p w:rsidR="00B26011" w:rsidRPr="001C13C5" w:rsidRDefault="00B26011" w:rsidP="008E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F26" w:rsidRPr="00F21F26" w:rsidRDefault="00F21F26" w:rsidP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Jeff</w:t>
            </w:r>
            <w:proofErr w:type="spellEnd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Stranks</w:t>
            </w:r>
            <w:proofErr w:type="spellEnd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Peter</w:t>
            </w:r>
            <w:proofErr w:type="spellEnd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wis-</w:t>
            </w:r>
            <w:proofErr w:type="spellStart"/>
            <w:r w:rsidRPr="00F21F26">
              <w:rPr>
                <w:rFonts w:ascii="Times New Roman" w:hAnsi="Times New Roman" w:cs="Times New Roman"/>
                <w:b/>
                <w:sz w:val="24"/>
                <w:szCs w:val="24"/>
              </w:rPr>
              <w:t>Jones</w:t>
            </w:r>
            <w:proofErr w:type="spellEnd"/>
          </w:p>
          <w:p w:rsidR="00B26011" w:rsidRPr="001C13C5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B26011" w:rsidRPr="001C13C5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B26011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1</w:t>
            </w:r>
          </w:p>
          <w:p w:rsidR="00F21F26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</w:t>
            </w:r>
          </w:p>
          <w:p w:rsidR="00F21F26" w:rsidRPr="001C13C5" w:rsidRDefault="00F2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011" w:rsidRPr="001C13C5" w:rsidRDefault="00B2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242055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</w:t>
            </w:r>
          </w:p>
        </w:tc>
        <w:tc>
          <w:tcPr>
            <w:tcW w:w="4678" w:type="dxa"/>
          </w:tcPr>
          <w:p w:rsidR="00691D80" w:rsidRPr="00EB2D56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THINK B1, radna bilježnica za engleski jezik za prvi ili drugi razred gimnazija i četverogodišnjih strukovnih škola - prvi strani jezik</w:t>
            </w:r>
          </w:p>
          <w:p w:rsidR="00691D80" w:rsidRPr="00687F16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EB2D56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Jeff</w:t>
            </w:r>
            <w:proofErr w:type="spellEnd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Stranks</w:t>
            </w:r>
            <w:proofErr w:type="spellEnd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Peter</w:t>
            </w:r>
            <w:proofErr w:type="spellEnd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wis </w:t>
            </w:r>
            <w:proofErr w:type="spellStart"/>
            <w:r w:rsidRPr="00EB2D56">
              <w:rPr>
                <w:rFonts w:ascii="Times New Roman" w:hAnsi="Times New Roman" w:cs="Times New Roman"/>
                <w:b/>
                <w:sz w:val="24"/>
                <w:szCs w:val="24"/>
              </w:rPr>
              <w:t>Jones</w:t>
            </w:r>
            <w:proofErr w:type="spellEnd"/>
          </w:p>
          <w:p w:rsidR="00691D80" w:rsidRPr="00687F16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0664F4" w:rsidRDefault="00691D80" w:rsidP="005312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4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Školska knjiga </w:t>
            </w:r>
          </w:p>
          <w:p w:rsidR="00691D80" w:rsidRDefault="00691D80" w:rsidP="0053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JEZIK II </w:t>
            </w:r>
          </w:p>
        </w:tc>
        <w:tc>
          <w:tcPr>
            <w:tcW w:w="4678" w:type="dxa"/>
          </w:tcPr>
          <w:p w:rsidR="00225BC7" w:rsidRPr="00225BC7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ELEMENTARY :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; udžbenik engleskog jezika A2, udžbenik engleskog jezika za 1. razred 4-godišnjih strukovnih škola, prvi strani jezik; 1. razred gimnazija i 4-godišnjih strukovnih škola, drugi strani jezik</w:t>
            </w:r>
          </w:p>
          <w:p w:rsidR="00691D80" w:rsidRPr="001C13C5" w:rsidRDefault="00691D80" w:rsidP="00A6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5BC7" w:rsidRPr="00225BC7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Paul</w:t>
            </w:r>
            <w:proofErr w:type="spellEnd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 </w:t>
            </w:r>
            <w:proofErr w:type="spellStart"/>
            <w:r w:rsidRPr="00225BC7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1001" w:type="dxa"/>
          </w:tcPr>
          <w:p w:rsidR="00691D80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691D8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089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BC7" w:rsidRPr="001C13C5" w:rsidTr="00D660D3">
        <w:tc>
          <w:tcPr>
            <w:tcW w:w="2518" w:type="dxa"/>
          </w:tcPr>
          <w:p w:rsidR="00225BC7" w:rsidRPr="001C13C5" w:rsidRDefault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ESKI </w:t>
            </w:r>
            <w:r w:rsidR="00EA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- RB</w:t>
            </w:r>
          </w:p>
        </w:tc>
        <w:tc>
          <w:tcPr>
            <w:tcW w:w="4678" w:type="dxa"/>
          </w:tcPr>
          <w:p w:rsidR="0070714C" w:rsidRPr="0070714C" w:rsidRDefault="0070714C" w:rsidP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Elementary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adna bilježnica za engleski jezik, 1. razred 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etvero</w:t>
            </w:r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godišnjih strukovnih škola, prvi strani jezi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>k; 1. razred gimnazija i četvero</w:t>
            </w:r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godišnjih strukovnih škola, drugi strani jezik</w:t>
            </w:r>
          </w:p>
          <w:p w:rsidR="00225BC7" w:rsidRPr="00225BC7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714C" w:rsidRPr="0070714C" w:rsidRDefault="0070714C" w:rsidP="00707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im </w:t>
            </w:r>
            <w:proofErr w:type="spellStart"/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  <w:proofErr w:type="spellEnd"/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707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225BC7" w:rsidRPr="00225BC7" w:rsidRDefault="00225BC7" w:rsidP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70714C" w:rsidRPr="0070714C" w:rsidRDefault="0070714C" w:rsidP="0070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proofErr w:type="spellEnd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14C">
              <w:rPr>
                <w:rFonts w:ascii="Times New Roman" w:hAnsi="Times New Roman" w:cs="Times New Roman"/>
                <w:b/>
                <w:sz w:val="24"/>
                <w:szCs w:val="24"/>
              </w:rPr>
              <w:t>Press</w:t>
            </w:r>
            <w:proofErr w:type="spellEnd"/>
          </w:p>
          <w:p w:rsidR="00225BC7" w:rsidRPr="001C13C5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225BC7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BC7" w:rsidRPr="001C13C5" w:rsidRDefault="0022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JEMAČKI JEZIK I</w:t>
            </w:r>
          </w:p>
        </w:tc>
        <w:tc>
          <w:tcPr>
            <w:tcW w:w="467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IDEEN 2 : udžbenik za njemački jezik, 1. i 2. razred gimnazija i strukovnih škola, 6./7. i 9./10. godina učenja</w:t>
            </w:r>
          </w:p>
          <w:p w:rsidR="00691D80" w:rsidRPr="001C13C5" w:rsidRDefault="00691D80" w:rsidP="00A6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6250</w:t>
            </w:r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DBB" w:rsidRPr="001C13C5" w:rsidTr="00D660D3">
        <w:tc>
          <w:tcPr>
            <w:tcW w:w="2518" w:type="dxa"/>
          </w:tcPr>
          <w:p w:rsidR="00066DBB" w:rsidRPr="001C13C5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MAČKI I</w:t>
            </w:r>
          </w:p>
        </w:tc>
        <w:tc>
          <w:tcPr>
            <w:tcW w:w="4678" w:type="dxa"/>
          </w:tcPr>
          <w:p w:rsidR="00066DBB" w:rsidRPr="00066DBB" w:rsidRDefault="00066DBB" w:rsidP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066DBB" w:rsidRPr="001C13C5" w:rsidRDefault="00066DBB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DBB" w:rsidRPr="00066DBB" w:rsidRDefault="00066DBB" w:rsidP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6DBB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066DBB" w:rsidRPr="001C13C5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66DBB" w:rsidRPr="001C13C5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066DBB" w:rsidRPr="001C13C5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6DBB" w:rsidRPr="001C13C5" w:rsidRDefault="00066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JEMAČKI JEZIK II </w:t>
            </w:r>
          </w:p>
        </w:tc>
        <w:tc>
          <w:tcPr>
            <w:tcW w:w="467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1 : udžbenik i radna bilježnica za njemački jezik, 1. razred gimnazija i strukovnih škola, 1. godina učenja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enning</w:t>
            </w:r>
            <w:proofErr w:type="spellEnd"/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iemstra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Franz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6241</w:t>
            </w:r>
          </w:p>
          <w:p w:rsidR="00691D80" w:rsidRPr="001C13C5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678" w:type="dxa"/>
          </w:tcPr>
          <w:p w:rsidR="00691D80" w:rsidRPr="001C13C5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ATEMATIKA 1 : udžbenik za gimnazije i srednje strukovne škole 1. i 2. svezak</w:t>
            </w:r>
          </w:p>
          <w:p w:rsidR="00691D80" w:rsidRPr="001C13C5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 w:rsidP="003C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onimir Šikić, Rebe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alaz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Snježana Lukač, Kristina Jelena Penzar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ROFIL KLETT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Pr="001C13C5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6236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047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4678" w:type="dxa"/>
          </w:tcPr>
          <w:p w:rsidR="00691D80" w:rsidRPr="001C13C5" w:rsidRDefault="00691D80" w:rsidP="00384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 1 : udžbenik iz geografije za I. razred srednjih strukovnih škola</w:t>
            </w:r>
          </w:p>
          <w:p w:rsidR="00691D80" w:rsidRPr="001C13C5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Ružica Vuk</w:t>
            </w: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902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3178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SKI ATLAS</w:t>
            </w:r>
          </w:p>
        </w:tc>
        <w:tc>
          <w:tcPr>
            <w:tcW w:w="4678" w:type="dxa"/>
          </w:tcPr>
          <w:p w:rsidR="00691D80" w:rsidRPr="001C13C5" w:rsidRDefault="00691D80" w:rsidP="0006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GEOGRAFSKI ATLAS ZA GIMNAZIJE I STRUKOVNE ŠKOLE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ježan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aiman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Krunoslav Popović</w:t>
            </w: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776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4678" w:type="dxa"/>
          </w:tcPr>
          <w:p w:rsidR="00691D80" w:rsidRPr="001259B0" w:rsidRDefault="00691D80" w:rsidP="0012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B0">
              <w:rPr>
                <w:rFonts w:ascii="Times New Roman" w:hAnsi="Times New Roman" w:cs="Times New Roman"/>
                <w:b/>
                <w:sz w:val="24"/>
                <w:szCs w:val="24"/>
              </w:rPr>
              <w:t>HRVATSKA I SVIJET 1 : udžbenik za 1. razred 4-godišnje strukovne škole</w:t>
            </w:r>
          </w:p>
          <w:p w:rsidR="00691D80" w:rsidRPr="001C13C5" w:rsidRDefault="00691D80" w:rsidP="00F7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259B0" w:rsidRDefault="00691D80" w:rsidP="0012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B0">
              <w:rPr>
                <w:rFonts w:ascii="Times New Roman" w:hAnsi="Times New Roman" w:cs="Times New Roman"/>
                <w:b/>
                <w:sz w:val="24"/>
                <w:szCs w:val="24"/>
              </w:rPr>
              <w:t>Stjepan Bekavac, Tomislav Šarlija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1001" w:type="dxa"/>
          </w:tcPr>
          <w:p w:rsidR="00691D80" w:rsidRDefault="00691D80" w:rsidP="005435D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33">
              <w:rPr>
                <w:rFonts w:ascii="Times New Roman" w:hAnsi="Times New Roman" w:cs="Times New Roman"/>
                <w:b/>
                <w:sz w:val="24"/>
                <w:szCs w:val="24"/>
              </w:rPr>
              <w:t>2730</w:t>
            </w:r>
          </w:p>
          <w:p w:rsidR="00691D80" w:rsidRPr="001C13C5" w:rsidRDefault="00691D80" w:rsidP="00543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 I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OSPODARSTVO </w:t>
            </w:r>
          </w:p>
        </w:tc>
        <w:tc>
          <w:tcPr>
            <w:tcW w:w="4678" w:type="dxa"/>
          </w:tcPr>
          <w:p w:rsidR="003A66F7" w:rsidRPr="003A66F7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LITIKA I GOSPODARSTVO : </w:t>
            </w:r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džbenik za srednje strukovne škole</w:t>
            </w:r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6F7" w:rsidRPr="003A66F7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Đuro </w:t>
            </w:r>
            <w:proofErr w:type="spellStart"/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t>Benić</w:t>
            </w:r>
            <w:proofErr w:type="spellEnd"/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ataša </w:t>
            </w:r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ulić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1001" w:type="dxa"/>
          </w:tcPr>
          <w:p w:rsidR="003A66F7" w:rsidRPr="003A66F7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b/>
                <w:sz w:val="24"/>
                <w:szCs w:val="24"/>
              </w:rPr>
              <w:t>5359</w:t>
            </w:r>
          </w:p>
          <w:p w:rsidR="00691D80" w:rsidRPr="001C13C5" w:rsidRDefault="003A66F7" w:rsidP="003A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31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IKA</w:t>
            </w:r>
          </w:p>
        </w:tc>
        <w:tc>
          <w:tcPr>
            <w:tcW w:w="4678" w:type="dxa"/>
          </w:tcPr>
          <w:p w:rsidR="00691D80" w:rsidRPr="001C13C5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ETIKA 1 - SMISAO I ORIJENTACIJA : udžbenik u prvom razredu gimnazija i srednjih škola</w:t>
            </w:r>
          </w:p>
          <w:p w:rsidR="00691D80" w:rsidRPr="001C13C5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5888</w:t>
            </w:r>
          </w:p>
          <w:p w:rsidR="00691D80" w:rsidRPr="001C13C5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3757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0D4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RONAUK </w:t>
            </w:r>
          </w:p>
        </w:tc>
        <w:tc>
          <w:tcPr>
            <w:tcW w:w="4678" w:type="dxa"/>
          </w:tcPr>
          <w:p w:rsidR="00691D80" w:rsidRPr="001C13C5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DOĐI I VIDI 1 : udžbenik katoličkoga vjeronauka za prvi razred srednjih škola</w:t>
            </w:r>
          </w:p>
          <w:p w:rsidR="00691D80" w:rsidRPr="001C13C5" w:rsidRDefault="00691D80" w:rsidP="00EF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 w:rsidP="0082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n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eriš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Mirjana Vučica, Dušan Vuletić</w:t>
            </w: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1001" w:type="dxa"/>
          </w:tcPr>
          <w:p w:rsidR="00691D80" w:rsidRPr="001C13C5" w:rsidRDefault="00691D80" w:rsidP="0027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6217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4031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- RAČUNALSTVO </w:t>
            </w:r>
          </w:p>
        </w:tc>
        <w:tc>
          <w:tcPr>
            <w:tcW w:w="467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E-U INFO EKAP: elektronički udžbenik informatike za ekonomiste, komercijaliste, administratore i prodavače</w:t>
            </w: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Gvozdanov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Ikica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gor Kos, Krešimir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udumija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laden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uzminski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nad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Milijaš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Gordana Sekulić-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tivčev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jiljan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Zvonarek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romil</w:t>
            </w: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5310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ČUNOVODSTVO </w:t>
            </w:r>
          </w:p>
        </w:tc>
        <w:tc>
          <w:tcPr>
            <w:tcW w:w="4678" w:type="dxa"/>
          </w:tcPr>
          <w:p w:rsidR="00691D80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RAČUNOVODSTVO 1: udžbenik za 1. razred srednje škole za zanimanje ekonomist/ekonomistica</w:t>
            </w:r>
          </w:p>
          <w:p w:rsidR="00691D80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1C13C5" w:rsidRDefault="00691D80" w:rsidP="00CA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afret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ržica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a knjiga </w:t>
            </w: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5422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8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D80" w:rsidRPr="00CA1D05" w:rsidRDefault="00691D80" w:rsidP="00CA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ČUNOVODSTVO 1 : radna </w:t>
            </w:r>
            <w:proofErr w:type="spellStart"/>
            <w:r w:rsidRPr="00CA1D05">
              <w:rPr>
                <w:rFonts w:ascii="Times New Roman" w:hAnsi="Times New Roman" w:cs="Times New Roman"/>
                <w:b/>
                <w:sz w:val="24"/>
                <w:szCs w:val="24"/>
              </w:rPr>
              <w:t>billježnica</w:t>
            </w:r>
            <w:proofErr w:type="spellEnd"/>
            <w:r w:rsidRPr="00CA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. razred srednje škole za zanimanje ekonomist/ekonomistica</w:t>
            </w:r>
          </w:p>
          <w:p w:rsidR="00691D80" w:rsidRPr="00CA1D05" w:rsidRDefault="00691D80" w:rsidP="00CA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CA1D05" w:rsidRDefault="00691D80" w:rsidP="00CA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05">
              <w:rPr>
                <w:rFonts w:ascii="Times New Roman" w:hAnsi="Times New Roman" w:cs="Times New Roman"/>
                <w:b/>
                <w:sz w:val="24"/>
                <w:szCs w:val="24"/>
              </w:rPr>
              <w:t>Branka Marić, Ljerka Dragović-Kovač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  <w:p w:rsidR="00691D80" w:rsidRPr="001C13C5" w:rsidRDefault="00691D80" w:rsidP="0004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3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8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0B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E KOMUNIKACIJE </w:t>
            </w:r>
          </w:p>
        </w:tc>
        <w:tc>
          <w:tcPr>
            <w:tcW w:w="467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 1: udžbenik za 1. razred za zanimanje komercijalist</w:t>
            </w: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jana Rubčić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Fabris</w:t>
            </w:r>
            <w:proofErr w:type="spellEnd"/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1754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6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TRGOV</w:t>
            </w:r>
            <w:r w:rsidR="00D6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KO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ANJE </w:t>
            </w:r>
          </w:p>
        </w:tc>
        <w:tc>
          <w:tcPr>
            <w:tcW w:w="4678" w:type="dxa"/>
          </w:tcPr>
          <w:p w:rsidR="00691D80" w:rsidRPr="001C13C5" w:rsidRDefault="00691D80" w:rsidP="000B09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RGOVAČKO POSLOVANJE 1 : udžbenik za 1. razred srednjih strukovnih </w:t>
            </w:r>
            <w:r w:rsidRPr="001C1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škola - zanimanje komercijalist/</w:t>
            </w:r>
            <w:proofErr w:type="spellStart"/>
            <w:r w:rsidRPr="001C1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ercijalistica</w:t>
            </w:r>
            <w:proofErr w:type="spellEnd"/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andr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Brajnov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Vesna Brčić</w:t>
            </w:r>
            <w:r w:rsidR="000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čević,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even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ruškar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Renata Petrović</w:t>
            </w: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D660D3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GOVINSKO POSLOVANJE-RB</w:t>
            </w:r>
          </w:p>
        </w:tc>
        <w:tc>
          <w:tcPr>
            <w:tcW w:w="4678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TRGOVAČKO POSLOVANJE 1 : radna bilježnica iz trgovačkog poslovanja za 1. razred srednjih strukovnih škola - zanimanje komercijalist/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r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Brajnov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venk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Hruškar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, Renata Petrović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3424</w:t>
            </w:r>
          </w:p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STRUKOVNE VJEŽBE</w:t>
            </w:r>
          </w:p>
        </w:tc>
        <w:tc>
          <w:tcPr>
            <w:tcW w:w="4678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KOVNE VJEŽBE 1 : udžbenik s CD-om</w:t>
            </w:r>
          </w:p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an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Komorčec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elena </w:t>
            </w:r>
            <w:proofErr w:type="spellStart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ipušić</w:t>
            </w:r>
            <w:proofErr w:type="spellEnd"/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čić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OTEHNIKA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2859</w:t>
            </w:r>
          </w:p>
          <w:p w:rsidR="00691D80" w:rsidRPr="001C13C5" w:rsidRDefault="00691D80" w:rsidP="00DD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904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VA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ROBE</w:t>
            </w:r>
          </w:p>
        </w:tc>
        <w:tc>
          <w:tcPr>
            <w:tcW w:w="4678" w:type="dxa"/>
          </w:tcPr>
          <w:p w:rsidR="00691D80" w:rsidRPr="00583CC1" w:rsidRDefault="00691D80" w:rsidP="0058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>POZNAVANJE PREHRAMBENE ROBE : udžbenik s dodatnim digitalnim sadržajima u prvom razredu srednje strukovne škole za zanimanja prodavač / prodavačica i komercijalist /</w:t>
            </w:r>
            <w:proofErr w:type="spellStart"/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691D80" w:rsidRPr="001C13C5" w:rsidRDefault="00691D80" w:rsidP="0093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583CC1" w:rsidRDefault="00691D80" w:rsidP="0058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>Tanay</w:t>
            </w:r>
            <w:proofErr w:type="spellEnd"/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nja </w:t>
            </w:r>
            <w:proofErr w:type="spellStart"/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>Biljan</w:t>
            </w:r>
            <w:proofErr w:type="spellEnd"/>
            <w:r w:rsidRPr="0058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ola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C5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001" w:type="dxa"/>
          </w:tcPr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0</w:t>
            </w:r>
          </w:p>
          <w:p w:rsidR="00691D80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3</w:t>
            </w:r>
          </w:p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D80" w:rsidRPr="001C13C5" w:rsidTr="00D660D3">
        <w:tc>
          <w:tcPr>
            <w:tcW w:w="251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D80" w:rsidRPr="001C13C5" w:rsidRDefault="00691D80" w:rsidP="00DB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D80" w:rsidRPr="001C13C5" w:rsidRDefault="0069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011" w:rsidRPr="001C13C5" w:rsidRDefault="00B2601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p w:rsidR="003C5CD1" w:rsidRPr="001C13C5" w:rsidRDefault="003C5CD1">
      <w:pPr>
        <w:rPr>
          <w:rFonts w:ascii="Times New Roman" w:hAnsi="Times New Roman" w:cs="Times New Roman"/>
          <w:b/>
          <w:sz w:val="24"/>
          <w:szCs w:val="24"/>
        </w:rPr>
      </w:pPr>
    </w:p>
    <w:sectPr w:rsidR="003C5CD1" w:rsidRPr="001C13C5" w:rsidSect="009A5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6011"/>
    <w:rsid w:val="00043AD1"/>
    <w:rsid w:val="000664F4"/>
    <w:rsid w:val="00066DBB"/>
    <w:rsid w:val="000B0953"/>
    <w:rsid w:val="000D4D4B"/>
    <w:rsid w:val="001031A4"/>
    <w:rsid w:val="001259B0"/>
    <w:rsid w:val="001C13C5"/>
    <w:rsid w:val="00225BC7"/>
    <w:rsid w:val="00277102"/>
    <w:rsid w:val="003221D7"/>
    <w:rsid w:val="00371E3F"/>
    <w:rsid w:val="00384D11"/>
    <w:rsid w:val="003A66F7"/>
    <w:rsid w:val="003C5CD1"/>
    <w:rsid w:val="0049304A"/>
    <w:rsid w:val="004D29B5"/>
    <w:rsid w:val="005325F4"/>
    <w:rsid w:val="005435DB"/>
    <w:rsid w:val="0055628D"/>
    <w:rsid w:val="00583CC1"/>
    <w:rsid w:val="005922A1"/>
    <w:rsid w:val="00691D80"/>
    <w:rsid w:val="006D0BF6"/>
    <w:rsid w:val="0070714C"/>
    <w:rsid w:val="007837FD"/>
    <w:rsid w:val="0079025D"/>
    <w:rsid w:val="007B1E61"/>
    <w:rsid w:val="00825B62"/>
    <w:rsid w:val="008E0B62"/>
    <w:rsid w:val="00904448"/>
    <w:rsid w:val="00923F48"/>
    <w:rsid w:val="0093524D"/>
    <w:rsid w:val="00966974"/>
    <w:rsid w:val="009A5F2C"/>
    <w:rsid w:val="00A6251F"/>
    <w:rsid w:val="00A63ABE"/>
    <w:rsid w:val="00A658C6"/>
    <w:rsid w:val="00B26011"/>
    <w:rsid w:val="00B539A9"/>
    <w:rsid w:val="00BC2B89"/>
    <w:rsid w:val="00BF2BE8"/>
    <w:rsid w:val="00CA1D05"/>
    <w:rsid w:val="00D660D3"/>
    <w:rsid w:val="00D85E52"/>
    <w:rsid w:val="00D964B2"/>
    <w:rsid w:val="00DB4A12"/>
    <w:rsid w:val="00DD71F3"/>
    <w:rsid w:val="00DE3BFC"/>
    <w:rsid w:val="00E40E95"/>
    <w:rsid w:val="00E87356"/>
    <w:rsid w:val="00EA0E5C"/>
    <w:rsid w:val="00F10896"/>
    <w:rsid w:val="00F21F26"/>
    <w:rsid w:val="00F753B2"/>
    <w:rsid w:val="00FA642E"/>
    <w:rsid w:val="00FB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6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C4E6-54A8-4F85-B924-08100C1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3</cp:revision>
  <dcterms:created xsi:type="dcterms:W3CDTF">2020-06-12T06:25:00Z</dcterms:created>
  <dcterms:modified xsi:type="dcterms:W3CDTF">2020-07-08T11:07:00Z</dcterms:modified>
</cp:coreProperties>
</file>